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AA26C4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AA26C4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AA26C4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9B72F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9B72F7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ImageManager</w:t>
      </w:r>
      <w:proofErr w:type="spellEnd"/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9B72F7" w:rsidRPr="009B72F7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ImageManager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4A185A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4A185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4A185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</w:t>
            </w:r>
            <w:proofErr w:type="spellStart"/>
            <w:r w:rsidRPr="004A185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imageManager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7A36AC" w:rsidTr="00CF31C8">
        <w:trPr>
          <w:trHeight w:val="55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Pr="0064570D" w:rsidRDefault="007A36AC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Manager</w:t>
            </w:r>
            <w:proofErr w:type="spellEnd"/>
          </w:p>
          <w:p w:rsidR="007A36AC" w:rsidRDefault="007A36AC" w:rsidP="007A36A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roller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36A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36A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7A36AC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Pr="005146BE" w:rsidRDefault="005528A9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A36AC" w:rsidRDefault="007A36AC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ManagerController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BE32A1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Manager</w:t>
            </w:r>
            <w:proofErr w:type="spellEnd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BE32A1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ileManager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BE32A1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3D5BD9">
        <w:trPr>
          <w:trHeight w:val="73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4570D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Image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43622C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677EB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43622C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677EB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D5BD9" w:rsidTr="0043622C">
        <w:trPr>
          <w:trHeight w:val="7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Pr="00684778" w:rsidRDefault="00677EB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Data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D5BD9" w:rsidRDefault="003D5BD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BB6C03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4570D" w:rsidRDefault="00D55497" w:rsidP="00D5549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Product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mages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emImag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A02A2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A02A27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C745BA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Pr="00684778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seData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7F461B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Pr="0064570D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Imag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ken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549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D5549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7F461B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type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7F461B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7F461B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mageId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5549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5497" w:rsidRDefault="00D55497" w:rsidP="00D554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  <w:bookmarkStart w:id="13" w:name="_GoBack"/>
      <w:bookmarkEnd w:id="13"/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26C4" w:rsidRDefault="00AA26C4" w:rsidP="000F4D1B">
      <w:pPr>
        <w:spacing w:after="0" w:line="240" w:lineRule="auto"/>
      </w:pPr>
      <w:r>
        <w:separator/>
      </w:r>
    </w:p>
  </w:endnote>
  <w:endnote w:type="continuationSeparator" w:id="0">
    <w:p w:rsidR="00AA26C4" w:rsidRDefault="00AA26C4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D49CA" w:rsidRPr="001D49CA">
            <w:rPr>
              <w:bCs/>
              <w:noProof/>
              <w:color w:val="FF0000"/>
              <w:sz w:val="24"/>
              <w:szCs w:val="24"/>
              <w:rtl/>
            </w:rPr>
            <w:t>3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26C4" w:rsidRDefault="00AA26C4" w:rsidP="000F4D1B">
      <w:pPr>
        <w:spacing w:after="0" w:line="240" w:lineRule="auto"/>
      </w:pPr>
      <w:r>
        <w:separator/>
      </w:r>
    </w:p>
  </w:footnote>
  <w:footnote w:type="continuationSeparator" w:id="0">
    <w:p w:rsidR="00AA26C4" w:rsidRDefault="00AA26C4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9CA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5BD9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85A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28A9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A58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77EBA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36AC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B72F7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0E9B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26C4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2A1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5497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5D5B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6F37292-3D49-45EF-ACA3-DF30E0972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3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3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41</cp:revision>
  <cp:lastPrinted>2009-03-23T21:33:00Z</cp:lastPrinted>
  <dcterms:created xsi:type="dcterms:W3CDTF">2008-03-16T11:22:00Z</dcterms:created>
  <dcterms:modified xsi:type="dcterms:W3CDTF">2016-02-15T09:24:00Z</dcterms:modified>
  <cp:category>مدل سرویس متد</cp:category>
</cp:coreProperties>
</file>